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- manual cleaning - Rotating - 5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CRB52300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- manual cleaning - Rotating - 5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B52300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5230-24E-N-NA-F5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2 ro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